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829F" w14:textId="5E84C032" w:rsidR="00995DC6" w:rsidRDefault="00730D6E">
      <w:r>
        <w:rPr>
          <w:noProof/>
        </w:rPr>
        <w:drawing>
          <wp:anchor distT="36576" distB="36576" distL="36576" distR="36576" simplePos="0" relativeHeight="251655680" behindDoc="1" locked="0" layoutInCell="1" allowOverlap="1" wp14:anchorId="49C116EE" wp14:editId="4DD77A89">
            <wp:simplePos x="0" y="0"/>
            <wp:positionH relativeFrom="column">
              <wp:align>center</wp:align>
            </wp:positionH>
            <wp:positionV relativeFrom="paragraph">
              <wp:posOffset>-678180</wp:posOffset>
            </wp:positionV>
            <wp:extent cx="1757045" cy="1042670"/>
            <wp:effectExtent l="0" t="0" r="0" b="0"/>
            <wp:wrapNone/>
            <wp:docPr id="5" name="Picture 5" descr="  Tadploe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 Tadploe logo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DC6">
        <w:t xml:space="preserve">                                                                                                                                                              </w:t>
      </w:r>
    </w:p>
    <w:p w14:paraId="17330726" w14:textId="2DAEE370" w:rsidR="00995DC6" w:rsidRDefault="00730D6E" w:rsidP="001D4F7B">
      <w:pPr>
        <w:tabs>
          <w:tab w:val="left" w:pos="286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998659" wp14:editId="2C96BBC9">
                <wp:simplePos x="0" y="0"/>
                <wp:positionH relativeFrom="column">
                  <wp:posOffset>-1000125</wp:posOffset>
                </wp:positionH>
                <wp:positionV relativeFrom="paragraph">
                  <wp:posOffset>300990</wp:posOffset>
                </wp:positionV>
                <wp:extent cx="7772400" cy="0"/>
                <wp:effectExtent l="9525" t="9525" r="9525" b="9525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42AEE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75pt,23.7pt" to="533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IIsAEAAEgDAAAOAAAAZHJzL2Uyb0RvYy54bWysU8Fu2zAMvQ/YPwi6L3aCddmMOD2k6y7d&#10;FqDdBzCSbAuTRYFU4uTvJ6lJVmy3oj4Ikkg+vfdIr26PoxMHQ2zRt3I+q6UwXqG2vm/lr6f7D5+l&#10;4Aheg0NvWnkyLG/X79+tptCYBQ7otCGRQDw3U2jlEGNoqorVYEbgGQbjU7BDGiGmI/WVJpgS+uiq&#10;RV1/qiYkHQiVYU63d89BuS74XWdU/Nl1bKJwrUzcYlmprLu8VusVND1BGKw604BXsBjB+vToFeoO&#10;Iog92f+gRqsIGbs4UzhW2HVWmaIhqZnX/6h5HCCYoiWZw+FqE78drPpx2PgtZerq6B/DA6rfLDxu&#10;BvC9KQSeTiE1bp6tqqbAzbUkHzhsSeym76hTDuwjFheOHY0ZMukTx2L26Wq2OUah0uVyuVx8rFNP&#10;1CVWQXMpDMTxm8FR5E0rnfXZB2jg8MAxE4HmkpKvPd5b50ovnRdTK7/cLG5KAaOzOgdzGlO/2zgS&#10;B8jTUL6iKkVephHuvS5ggwH99byPYN3zPj3u/NmMrD8PGzc71KctXUxK7Sosz6OV5+HluVT//QHW&#10;fwAAAP//AwBQSwMEFAAGAAgAAAAhAPCu5w7fAAAACwEAAA8AAABkcnMvZG93bnJldi54bWxMj8FO&#10;wkAQhu8mvsNmTLwQ2AWhmNotMWpvXkCI16E7to3d2dJdoPr0LvGgx/nnyz/fZKvBtuJEvW8ca5hO&#10;FAji0pmGKw3bt2J8D8IHZIOtY9LwRR5W+fVVhqlxZ17TaRMqEUvYp6ihDqFLpfRlTRb9xHXEcffh&#10;eoshjn0lTY/nWG5bOVMqkRYbjhdq7OippvJzc7QafLGjQ/E9Kkfq/a5yNDs8v76g1rc3w+MDiEBD&#10;+IPhoh/VIY9Oe3dk40WrYTxdLBeR1TBfzkFcCJUkMdn/JjLP5P8f8h8AAAD//wMAUEsBAi0AFAAG&#10;AAgAAAAhALaDOJL+AAAA4QEAABMAAAAAAAAAAAAAAAAAAAAAAFtDb250ZW50X1R5cGVzXS54bWxQ&#10;SwECLQAUAAYACAAAACEAOP0h/9YAAACUAQAACwAAAAAAAAAAAAAAAAAvAQAAX3JlbHMvLnJlbHNQ&#10;SwECLQAUAAYACAAAACEAayWyCLABAABIAwAADgAAAAAAAAAAAAAAAAAuAgAAZHJzL2Uyb0RvYy54&#10;bWxQSwECLQAUAAYACAAAACEA8K7nDt8AAAALAQAADwAAAAAAAAAAAAAAAAAKBAAAZHJzL2Rvd25y&#10;ZXYueG1sUEsFBgAAAAAEAAQA8wAAABYFAAAAAA==&#10;"/>
            </w:pict>
          </mc:Fallback>
        </mc:AlternateContent>
      </w:r>
    </w:p>
    <w:p w14:paraId="1BA5FA2C" w14:textId="77777777" w:rsidR="00995DC6" w:rsidRDefault="00995DC6"/>
    <w:p w14:paraId="497B3AC2" w14:textId="7E92B741" w:rsidR="008818DC" w:rsidRPr="001D4F7B" w:rsidRDefault="00730D6E" w:rsidP="001D4F7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C3CEAA" wp14:editId="3D04DCAD">
                <wp:simplePos x="0" y="0"/>
                <wp:positionH relativeFrom="column">
                  <wp:posOffset>-914400</wp:posOffset>
                </wp:positionH>
                <wp:positionV relativeFrom="paragraph">
                  <wp:posOffset>-114300</wp:posOffset>
                </wp:positionV>
                <wp:extent cx="0" cy="0"/>
                <wp:effectExtent l="9525" t="11430" r="9525" b="762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FFC5F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9pt" to="-1in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DVOINLbAAAADQEAAA8AAABkcnMvZG93bnJldi54bWxMT9FOwkAQfDfhHy5L&#10;4guBK0gMqb0SgvbNF1Hj69Jb28beXukdUP16l4RE32ZnJrMz2XpwrTpRHxrPBuazBBRx6W3DlYG3&#10;12K6AhUissXWMxn4pgDrfHSTYWr9mV/otIuVkhAOKRqoY+xSrUNZk8Mw8x2xaJ++dxjl7CttezxL&#10;uGv1IknutcOG5UONHW1rKr92R2cgFO90KH4m5ST5uKs8LQ6Pz09ozO142DyAijTEPzNc6kt1yKXT&#10;3h/ZBtUamM6XSxkTL2glQCxXan+ldJ7p/yvyX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A1TiDS2wAAAA0BAAAPAAAAAAAAAAAAAAAAAAEEAABkcnMvZG93bnJldi54bWxQSwUGAAAA&#10;AAQABADzAAAACQUAAAAA&#10;"/>
            </w:pict>
          </mc:Fallback>
        </mc:AlternateContent>
      </w:r>
    </w:p>
    <w:p w14:paraId="1789F6FA" w14:textId="77777777" w:rsidR="001D4F7B" w:rsidRPr="008F74CD" w:rsidRDefault="00AF738C" w:rsidP="00AF738C">
      <w:pPr>
        <w:widowControl w:val="0"/>
        <w:jc w:val="center"/>
        <w:rPr>
          <w:rFonts w:ascii="Century Gothic" w:hAnsi="Century Gothic"/>
          <w:b/>
          <w:color w:val="000000"/>
          <w:sz w:val="36"/>
          <w:szCs w:val="36"/>
          <w:lang w:val="en"/>
        </w:rPr>
      </w:pPr>
      <w:r w:rsidRPr="008F74CD">
        <w:rPr>
          <w:rFonts w:ascii="Century Gothic" w:hAnsi="Century Gothic"/>
          <w:b/>
          <w:color w:val="000000"/>
          <w:sz w:val="36"/>
          <w:szCs w:val="36"/>
          <w:lang w:val="en"/>
        </w:rPr>
        <w:t xml:space="preserve">PARENT </w:t>
      </w:r>
    </w:p>
    <w:p w14:paraId="22D487C6" w14:textId="77777777" w:rsidR="00AF2781" w:rsidRPr="008F74CD" w:rsidRDefault="00AF738C" w:rsidP="00AF738C">
      <w:pPr>
        <w:widowControl w:val="0"/>
        <w:jc w:val="center"/>
        <w:rPr>
          <w:rFonts w:ascii="Century Gothic" w:hAnsi="Century Gothic"/>
          <w:b/>
          <w:bCs/>
          <w:iCs/>
          <w:sz w:val="36"/>
          <w:szCs w:val="36"/>
          <w:lang w:val="en"/>
        </w:rPr>
      </w:pPr>
      <w:r w:rsidRPr="008F74CD">
        <w:rPr>
          <w:rFonts w:ascii="Century Gothic" w:hAnsi="Century Gothic"/>
          <w:b/>
          <w:color w:val="000000"/>
          <w:sz w:val="36"/>
          <w:szCs w:val="36"/>
          <w:lang w:val="en"/>
        </w:rPr>
        <w:t>RECEIPT OF INFORMATION:</w:t>
      </w:r>
    </w:p>
    <w:p w14:paraId="4E697E30" w14:textId="77777777" w:rsidR="001D4F7B" w:rsidRPr="008F74CD" w:rsidRDefault="001D4F7B" w:rsidP="001020EC">
      <w:pPr>
        <w:widowControl w:val="0"/>
        <w:rPr>
          <w:rFonts w:ascii="Century Gothic" w:hAnsi="Century Gothic"/>
          <w:b/>
          <w:bCs/>
          <w:iCs/>
          <w:sz w:val="36"/>
          <w:szCs w:val="36"/>
          <w:lang w:val="en"/>
        </w:rPr>
      </w:pPr>
    </w:p>
    <w:p w14:paraId="401AC750" w14:textId="77777777" w:rsidR="00B4245B" w:rsidRPr="0052509C" w:rsidRDefault="00B4245B" w:rsidP="001020EC">
      <w:pPr>
        <w:widowControl w:val="0"/>
        <w:rPr>
          <w:rFonts w:ascii="Century Gothic" w:hAnsi="Century Gothic"/>
          <w:b/>
          <w:bCs/>
          <w:iCs/>
          <w:sz w:val="36"/>
          <w:szCs w:val="32"/>
          <w:lang w:val="en"/>
        </w:rPr>
      </w:pPr>
      <w:r w:rsidRPr="0052509C">
        <w:rPr>
          <w:rFonts w:ascii="Century Gothic" w:hAnsi="Century Gothic"/>
          <w:b/>
          <w:bCs/>
          <w:iCs/>
          <w:sz w:val="36"/>
          <w:szCs w:val="32"/>
          <w:highlight w:val="yellow"/>
          <w:lang w:val="en"/>
        </w:rPr>
        <w:t>Please check each box and sign below.</w:t>
      </w:r>
    </w:p>
    <w:p w14:paraId="5E5D13AA" w14:textId="77777777" w:rsidR="00AF738C" w:rsidRPr="004D0CA0" w:rsidRDefault="00AF738C" w:rsidP="001020EC">
      <w:pPr>
        <w:widowControl w:val="0"/>
        <w:rPr>
          <w:rFonts w:ascii="Century Gothic" w:hAnsi="Century Gothic"/>
          <w:b/>
          <w:bCs/>
          <w:iCs/>
          <w:sz w:val="32"/>
          <w:szCs w:val="32"/>
          <w:lang w:val="en"/>
        </w:rPr>
      </w:pPr>
      <w:r w:rsidRPr="004D0CA0">
        <w:rPr>
          <w:rFonts w:ascii="Century Gothic" w:hAnsi="Century Gothic"/>
          <w:b/>
          <w:bCs/>
          <w:iCs/>
          <w:sz w:val="32"/>
          <w:szCs w:val="32"/>
          <w:lang w:val="en"/>
        </w:rPr>
        <w:tab/>
      </w:r>
    </w:p>
    <w:p w14:paraId="33C8452A" w14:textId="3CACF522" w:rsidR="00F72E7A" w:rsidRPr="004D0CA0" w:rsidRDefault="001D4F7B" w:rsidP="001020EC">
      <w:pPr>
        <w:widowControl w:val="0"/>
        <w:rPr>
          <w:rFonts w:ascii="Century Gothic" w:hAnsi="Century Gothic"/>
          <w:b/>
          <w:bCs/>
          <w:iCs/>
          <w:sz w:val="32"/>
          <w:szCs w:val="32"/>
          <w:lang w:val="en"/>
        </w:rPr>
      </w:pPr>
      <w:r w:rsidRPr="004D0CA0">
        <w:rPr>
          <w:rFonts w:ascii="Century Gothic" w:hAnsi="Century Gothic"/>
          <w:b/>
          <w:bCs/>
          <w:iCs/>
          <w:sz w:val="32"/>
          <w:szCs w:val="32"/>
          <w:lang w:val="en"/>
        </w:rPr>
        <w:t xml:space="preserve">□ </w:t>
      </w:r>
      <w:r w:rsidR="00AF738C" w:rsidRPr="004D0CA0">
        <w:rPr>
          <w:rFonts w:ascii="Century Gothic" w:hAnsi="Century Gothic"/>
          <w:b/>
          <w:bCs/>
          <w:iCs/>
          <w:sz w:val="32"/>
          <w:szCs w:val="32"/>
          <w:lang w:val="en"/>
        </w:rPr>
        <w:t>Information to Parents</w:t>
      </w:r>
      <w:r w:rsidR="00A4191E">
        <w:rPr>
          <w:rFonts w:ascii="Century Gothic" w:hAnsi="Century Gothic"/>
          <w:b/>
          <w:bCs/>
          <w:iCs/>
          <w:sz w:val="32"/>
          <w:szCs w:val="32"/>
          <w:lang w:val="en"/>
        </w:rPr>
        <w:t xml:space="preserve"> Document</w:t>
      </w:r>
    </w:p>
    <w:p w14:paraId="25121F05" w14:textId="77777777" w:rsidR="00AF738C" w:rsidRPr="004D0CA0" w:rsidRDefault="001D4F7B" w:rsidP="001020EC">
      <w:pPr>
        <w:widowControl w:val="0"/>
        <w:rPr>
          <w:rFonts w:ascii="Century Gothic" w:hAnsi="Century Gothic"/>
          <w:b/>
          <w:bCs/>
          <w:iCs/>
          <w:sz w:val="32"/>
          <w:szCs w:val="32"/>
          <w:lang w:val="en"/>
        </w:rPr>
      </w:pPr>
      <w:r w:rsidRPr="004D0CA0">
        <w:rPr>
          <w:rFonts w:ascii="Century Gothic" w:hAnsi="Century Gothic"/>
          <w:b/>
          <w:bCs/>
          <w:iCs/>
          <w:sz w:val="32"/>
          <w:szCs w:val="32"/>
          <w:lang w:val="en"/>
        </w:rPr>
        <w:t xml:space="preserve">□ </w:t>
      </w:r>
      <w:r w:rsidR="00AF738C" w:rsidRPr="004D0CA0">
        <w:rPr>
          <w:rFonts w:ascii="Century Gothic" w:hAnsi="Century Gothic"/>
          <w:b/>
          <w:bCs/>
          <w:iCs/>
          <w:sz w:val="32"/>
          <w:szCs w:val="32"/>
          <w:lang w:val="en"/>
        </w:rPr>
        <w:t>Policy on the Release of Children</w:t>
      </w:r>
    </w:p>
    <w:p w14:paraId="433CD696" w14:textId="77777777" w:rsidR="00AF738C" w:rsidRPr="004D0CA0" w:rsidRDefault="001D4F7B" w:rsidP="001020EC">
      <w:pPr>
        <w:widowControl w:val="0"/>
        <w:rPr>
          <w:rFonts w:ascii="Century Gothic" w:hAnsi="Century Gothic"/>
          <w:b/>
          <w:bCs/>
          <w:iCs/>
          <w:sz w:val="32"/>
          <w:szCs w:val="32"/>
          <w:lang w:val="en"/>
        </w:rPr>
      </w:pPr>
      <w:r w:rsidRPr="004D0CA0">
        <w:rPr>
          <w:rFonts w:ascii="Century Gothic" w:hAnsi="Century Gothic"/>
          <w:b/>
          <w:bCs/>
          <w:iCs/>
          <w:sz w:val="32"/>
          <w:szCs w:val="32"/>
          <w:lang w:val="en"/>
        </w:rPr>
        <w:t xml:space="preserve">□ </w:t>
      </w:r>
      <w:r w:rsidR="00AF738C" w:rsidRPr="004D0CA0">
        <w:rPr>
          <w:rFonts w:ascii="Century Gothic" w:hAnsi="Century Gothic"/>
          <w:b/>
          <w:bCs/>
          <w:iCs/>
          <w:sz w:val="32"/>
          <w:szCs w:val="32"/>
          <w:lang w:val="en"/>
        </w:rPr>
        <w:t>Positive Guidance and Discipline Policy</w:t>
      </w:r>
    </w:p>
    <w:p w14:paraId="1001152F" w14:textId="77777777" w:rsidR="00AF738C" w:rsidRPr="004D0CA0" w:rsidRDefault="001D4F7B" w:rsidP="001020EC">
      <w:pPr>
        <w:widowControl w:val="0"/>
        <w:rPr>
          <w:rFonts w:ascii="Century Gothic" w:hAnsi="Century Gothic"/>
          <w:b/>
          <w:bCs/>
          <w:iCs/>
          <w:sz w:val="32"/>
          <w:szCs w:val="32"/>
          <w:lang w:val="en"/>
        </w:rPr>
      </w:pPr>
      <w:r w:rsidRPr="004D0CA0">
        <w:rPr>
          <w:rFonts w:ascii="Century Gothic" w:hAnsi="Century Gothic"/>
          <w:b/>
          <w:bCs/>
          <w:iCs/>
          <w:sz w:val="32"/>
          <w:szCs w:val="32"/>
          <w:lang w:val="en"/>
        </w:rPr>
        <w:t xml:space="preserve">□ </w:t>
      </w:r>
      <w:r w:rsidR="00AF738C" w:rsidRPr="004D0CA0">
        <w:rPr>
          <w:rFonts w:ascii="Century Gothic" w:hAnsi="Century Gothic"/>
          <w:b/>
          <w:bCs/>
          <w:iCs/>
          <w:sz w:val="32"/>
          <w:szCs w:val="32"/>
          <w:lang w:val="en"/>
        </w:rPr>
        <w:t>Policy on Methods of Parental Notification</w:t>
      </w:r>
    </w:p>
    <w:p w14:paraId="149653A4" w14:textId="40A8DA09" w:rsidR="00AF738C" w:rsidRPr="004D0CA0" w:rsidRDefault="001D4F7B" w:rsidP="001020EC">
      <w:pPr>
        <w:widowControl w:val="0"/>
        <w:rPr>
          <w:rFonts w:ascii="Century Gothic" w:hAnsi="Century Gothic"/>
          <w:b/>
          <w:bCs/>
          <w:iCs/>
          <w:sz w:val="32"/>
          <w:szCs w:val="32"/>
          <w:lang w:val="en"/>
        </w:rPr>
      </w:pPr>
      <w:r w:rsidRPr="004D0CA0">
        <w:rPr>
          <w:rFonts w:ascii="Century Gothic" w:hAnsi="Century Gothic"/>
          <w:b/>
          <w:bCs/>
          <w:iCs/>
          <w:sz w:val="32"/>
          <w:szCs w:val="32"/>
          <w:lang w:val="en"/>
        </w:rPr>
        <w:t xml:space="preserve">□ </w:t>
      </w:r>
      <w:r w:rsidR="00AF738C" w:rsidRPr="004D0CA0">
        <w:rPr>
          <w:rFonts w:ascii="Century Gothic" w:hAnsi="Century Gothic"/>
          <w:b/>
          <w:bCs/>
          <w:iCs/>
          <w:sz w:val="32"/>
          <w:szCs w:val="32"/>
          <w:lang w:val="en"/>
        </w:rPr>
        <w:t xml:space="preserve">Policy on Communicable Disease Management </w:t>
      </w:r>
    </w:p>
    <w:p w14:paraId="66136A75" w14:textId="77777777" w:rsidR="00516F16" w:rsidRPr="004D0CA0" w:rsidRDefault="001D4F7B" w:rsidP="001020EC">
      <w:pPr>
        <w:widowControl w:val="0"/>
        <w:rPr>
          <w:rFonts w:ascii="Century Gothic" w:hAnsi="Century Gothic"/>
          <w:b/>
          <w:bCs/>
          <w:iCs/>
          <w:sz w:val="32"/>
          <w:szCs w:val="32"/>
          <w:lang w:val="en"/>
        </w:rPr>
      </w:pPr>
      <w:r w:rsidRPr="004D0CA0">
        <w:rPr>
          <w:rFonts w:ascii="Century Gothic" w:hAnsi="Century Gothic"/>
          <w:b/>
          <w:bCs/>
          <w:iCs/>
          <w:sz w:val="32"/>
          <w:szCs w:val="32"/>
          <w:lang w:val="en"/>
        </w:rPr>
        <w:t xml:space="preserve">□ </w:t>
      </w:r>
      <w:r w:rsidR="00516F16" w:rsidRPr="004D0CA0">
        <w:rPr>
          <w:rFonts w:ascii="Century Gothic" w:hAnsi="Century Gothic"/>
          <w:b/>
          <w:bCs/>
          <w:iCs/>
          <w:sz w:val="32"/>
          <w:szCs w:val="32"/>
          <w:lang w:val="en"/>
        </w:rPr>
        <w:t>Expulsion Policy</w:t>
      </w:r>
    </w:p>
    <w:p w14:paraId="11E7E6F8" w14:textId="77777777" w:rsidR="00516F16" w:rsidRPr="004D0CA0" w:rsidRDefault="001D4F7B" w:rsidP="001020EC">
      <w:pPr>
        <w:widowControl w:val="0"/>
        <w:rPr>
          <w:rFonts w:ascii="Century Gothic" w:hAnsi="Century Gothic"/>
          <w:b/>
          <w:bCs/>
          <w:iCs/>
          <w:sz w:val="32"/>
          <w:szCs w:val="32"/>
          <w:lang w:val="en"/>
        </w:rPr>
      </w:pPr>
      <w:r w:rsidRPr="004D0CA0">
        <w:rPr>
          <w:rFonts w:ascii="Century Gothic" w:hAnsi="Century Gothic"/>
          <w:b/>
          <w:bCs/>
          <w:iCs/>
          <w:sz w:val="32"/>
          <w:szCs w:val="32"/>
          <w:lang w:val="en"/>
        </w:rPr>
        <w:t xml:space="preserve">□ </w:t>
      </w:r>
      <w:r w:rsidR="00516F16" w:rsidRPr="004D0CA0">
        <w:rPr>
          <w:rFonts w:ascii="Century Gothic" w:hAnsi="Century Gothic"/>
          <w:b/>
          <w:bCs/>
          <w:iCs/>
          <w:sz w:val="32"/>
          <w:szCs w:val="32"/>
          <w:lang w:val="en"/>
        </w:rPr>
        <w:t xml:space="preserve">Policy on the Use of Technology and </w:t>
      </w:r>
      <w:proofErr w:type="gramStart"/>
      <w:r w:rsidR="00516F16" w:rsidRPr="004D0CA0">
        <w:rPr>
          <w:rFonts w:ascii="Century Gothic" w:hAnsi="Century Gothic"/>
          <w:b/>
          <w:bCs/>
          <w:iCs/>
          <w:sz w:val="32"/>
          <w:szCs w:val="32"/>
          <w:lang w:val="en"/>
        </w:rPr>
        <w:t>Social Media</w:t>
      </w:r>
      <w:proofErr w:type="gramEnd"/>
    </w:p>
    <w:p w14:paraId="0894711E" w14:textId="77777777" w:rsidR="008F74CD" w:rsidRDefault="008F74CD" w:rsidP="001020EC">
      <w:pPr>
        <w:widowControl w:val="0"/>
        <w:rPr>
          <w:rFonts w:ascii="Century Gothic" w:hAnsi="Century Gothic"/>
          <w:b/>
          <w:bCs/>
          <w:iCs/>
          <w:sz w:val="36"/>
          <w:szCs w:val="36"/>
          <w:lang w:val="en"/>
        </w:rPr>
      </w:pPr>
    </w:p>
    <w:p w14:paraId="41C44824" w14:textId="2062A7B8" w:rsidR="008F74CD" w:rsidRPr="008F74CD" w:rsidRDefault="008F74CD" w:rsidP="001020EC">
      <w:pPr>
        <w:widowControl w:val="0"/>
        <w:rPr>
          <w:rFonts w:ascii="Century Gothic" w:hAnsi="Century Gothic"/>
          <w:b/>
          <w:bCs/>
          <w:iCs/>
          <w:sz w:val="32"/>
          <w:szCs w:val="32"/>
          <w:lang w:val="en"/>
        </w:rPr>
      </w:pPr>
      <w:r w:rsidRPr="008F74CD">
        <w:rPr>
          <w:rFonts w:ascii="Century Gothic" w:hAnsi="Century Gothic"/>
          <w:b/>
          <w:bCs/>
          <w:iCs/>
          <w:sz w:val="32"/>
          <w:szCs w:val="32"/>
          <w:lang w:val="en"/>
        </w:rPr>
        <w:t>The Parent/Guardians who signs this receipt of information represents that he/she has the authority to do so and verifies that he/she has read and received a copy of the information/policies listed above and understands and agrees to abide by all the terms and conditions of these agreements/policies.</w:t>
      </w:r>
    </w:p>
    <w:p w14:paraId="2210686B" w14:textId="77777777" w:rsidR="00516F16" w:rsidRPr="008F74CD" w:rsidRDefault="00516F16" w:rsidP="001020EC">
      <w:pPr>
        <w:widowControl w:val="0"/>
        <w:rPr>
          <w:rFonts w:ascii="Century Gothic" w:hAnsi="Century Gothic"/>
          <w:b/>
          <w:bCs/>
          <w:iCs/>
          <w:sz w:val="32"/>
          <w:szCs w:val="32"/>
          <w:lang w:val="en"/>
        </w:rPr>
      </w:pPr>
    </w:p>
    <w:p w14:paraId="6A829474" w14:textId="77777777" w:rsidR="00516F16" w:rsidRPr="008F74CD" w:rsidRDefault="00516F16" w:rsidP="001020EC">
      <w:pPr>
        <w:widowControl w:val="0"/>
        <w:rPr>
          <w:rFonts w:ascii="Century Gothic" w:hAnsi="Century Gothic"/>
          <w:b/>
          <w:bCs/>
          <w:iCs/>
          <w:sz w:val="32"/>
          <w:szCs w:val="32"/>
          <w:lang w:val="en"/>
        </w:rPr>
      </w:pPr>
      <w:r w:rsidRPr="008F74CD">
        <w:rPr>
          <w:rFonts w:ascii="Century Gothic" w:hAnsi="Century Gothic"/>
          <w:b/>
          <w:bCs/>
          <w:iCs/>
          <w:sz w:val="32"/>
          <w:szCs w:val="32"/>
          <w:lang w:val="en"/>
        </w:rPr>
        <w:t>____________________________________________</w:t>
      </w:r>
      <w:r w:rsidR="001D4F7B" w:rsidRPr="008F74CD">
        <w:rPr>
          <w:rFonts w:ascii="Century Gothic" w:hAnsi="Century Gothic"/>
          <w:b/>
          <w:bCs/>
          <w:iCs/>
          <w:sz w:val="32"/>
          <w:szCs w:val="32"/>
          <w:lang w:val="en"/>
        </w:rPr>
        <w:t>________</w:t>
      </w:r>
    </w:p>
    <w:p w14:paraId="2E862033" w14:textId="77777777" w:rsidR="00516F16" w:rsidRPr="008F74CD" w:rsidRDefault="00516F16" w:rsidP="001020EC">
      <w:pPr>
        <w:widowControl w:val="0"/>
        <w:rPr>
          <w:rFonts w:ascii="Century Gothic" w:hAnsi="Century Gothic"/>
          <w:b/>
          <w:bCs/>
          <w:iCs/>
          <w:sz w:val="32"/>
          <w:szCs w:val="32"/>
          <w:lang w:val="en"/>
        </w:rPr>
      </w:pPr>
      <w:r w:rsidRPr="008F74CD">
        <w:rPr>
          <w:rFonts w:ascii="Century Gothic" w:hAnsi="Century Gothic"/>
          <w:b/>
          <w:bCs/>
          <w:iCs/>
          <w:sz w:val="32"/>
          <w:szCs w:val="32"/>
          <w:lang w:val="en"/>
        </w:rPr>
        <w:t>Child(ren)’s Name</w:t>
      </w:r>
    </w:p>
    <w:p w14:paraId="6A8E1A3E" w14:textId="77777777" w:rsidR="00516F16" w:rsidRPr="008F74CD" w:rsidRDefault="00516F16" w:rsidP="001020EC">
      <w:pPr>
        <w:widowControl w:val="0"/>
        <w:rPr>
          <w:rFonts w:ascii="Century Gothic" w:hAnsi="Century Gothic"/>
          <w:b/>
          <w:bCs/>
          <w:iCs/>
          <w:sz w:val="32"/>
          <w:szCs w:val="32"/>
          <w:lang w:val="en"/>
        </w:rPr>
      </w:pPr>
    </w:p>
    <w:p w14:paraId="6891B4EE" w14:textId="77777777" w:rsidR="00516F16" w:rsidRPr="008F74CD" w:rsidRDefault="00516F16" w:rsidP="001020EC">
      <w:pPr>
        <w:widowControl w:val="0"/>
        <w:rPr>
          <w:rFonts w:ascii="Century Gothic" w:hAnsi="Century Gothic"/>
          <w:b/>
          <w:bCs/>
          <w:iCs/>
          <w:sz w:val="32"/>
          <w:szCs w:val="32"/>
          <w:lang w:val="en"/>
        </w:rPr>
      </w:pPr>
      <w:r w:rsidRPr="008F74CD">
        <w:rPr>
          <w:rFonts w:ascii="Century Gothic" w:hAnsi="Century Gothic"/>
          <w:b/>
          <w:bCs/>
          <w:iCs/>
          <w:sz w:val="32"/>
          <w:szCs w:val="32"/>
          <w:lang w:val="en"/>
        </w:rPr>
        <w:t>____________________________________________________</w:t>
      </w:r>
    </w:p>
    <w:p w14:paraId="38D70AB1" w14:textId="77777777" w:rsidR="00516F16" w:rsidRPr="008F74CD" w:rsidRDefault="00516F16" w:rsidP="001020EC">
      <w:pPr>
        <w:widowControl w:val="0"/>
        <w:rPr>
          <w:rFonts w:ascii="Century Gothic" w:hAnsi="Century Gothic"/>
          <w:b/>
          <w:bCs/>
          <w:iCs/>
          <w:sz w:val="32"/>
          <w:szCs w:val="32"/>
          <w:lang w:val="en"/>
        </w:rPr>
      </w:pPr>
      <w:r w:rsidRPr="008F74CD">
        <w:rPr>
          <w:rFonts w:ascii="Century Gothic" w:hAnsi="Century Gothic"/>
          <w:b/>
          <w:bCs/>
          <w:iCs/>
          <w:sz w:val="32"/>
          <w:szCs w:val="32"/>
          <w:lang w:val="en"/>
        </w:rPr>
        <w:t>Parent/Guardian’s Name</w:t>
      </w:r>
    </w:p>
    <w:p w14:paraId="2CC20849" w14:textId="77777777" w:rsidR="00516F16" w:rsidRPr="008F74CD" w:rsidRDefault="00516F16" w:rsidP="001020EC">
      <w:pPr>
        <w:widowControl w:val="0"/>
        <w:rPr>
          <w:rFonts w:ascii="Century Gothic" w:hAnsi="Century Gothic"/>
          <w:b/>
          <w:bCs/>
          <w:iCs/>
          <w:sz w:val="32"/>
          <w:szCs w:val="32"/>
          <w:lang w:val="en"/>
        </w:rPr>
      </w:pPr>
    </w:p>
    <w:p w14:paraId="2AC4A626" w14:textId="77777777" w:rsidR="00516F16" w:rsidRPr="008F74CD" w:rsidRDefault="00516F16" w:rsidP="001020EC">
      <w:pPr>
        <w:widowControl w:val="0"/>
        <w:rPr>
          <w:rFonts w:ascii="Century Gothic" w:hAnsi="Century Gothic"/>
          <w:b/>
          <w:bCs/>
          <w:iCs/>
          <w:sz w:val="32"/>
          <w:szCs w:val="32"/>
          <w:lang w:val="en"/>
        </w:rPr>
      </w:pPr>
      <w:r w:rsidRPr="008F74CD">
        <w:rPr>
          <w:rFonts w:ascii="Century Gothic" w:hAnsi="Century Gothic"/>
          <w:b/>
          <w:bCs/>
          <w:iCs/>
          <w:sz w:val="32"/>
          <w:szCs w:val="32"/>
          <w:lang w:val="en"/>
        </w:rPr>
        <w:t>_____________</w:t>
      </w:r>
      <w:r w:rsidR="001D4F7B" w:rsidRPr="008F74CD">
        <w:rPr>
          <w:rFonts w:ascii="Century Gothic" w:hAnsi="Century Gothic"/>
          <w:b/>
          <w:bCs/>
          <w:iCs/>
          <w:sz w:val="32"/>
          <w:szCs w:val="32"/>
          <w:lang w:val="en"/>
        </w:rPr>
        <w:t>____________</w:t>
      </w:r>
      <w:r w:rsidR="001D4F7B" w:rsidRPr="008F74CD">
        <w:rPr>
          <w:rFonts w:ascii="Century Gothic" w:hAnsi="Century Gothic"/>
          <w:b/>
          <w:bCs/>
          <w:iCs/>
          <w:sz w:val="32"/>
          <w:szCs w:val="32"/>
          <w:lang w:val="en"/>
        </w:rPr>
        <w:tab/>
      </w:r>
      <w:r w:rsidR="001D4F7B" w:rsidRPr="008F74CD">
        <w:rPr>
          <w:rFonts w:ascii="Century Gothic" w:hAnsi="Century Gothic"/>
          <w:b/>
          <w:bCs/>
          <w:iCs/>
          <w:sz w:val="32"/>
          <w:szCs w:val="32"/>
          <w:lang w:val="en"/>
        </w:rPr>
        <w:tab/>
      </w:r>
      <w:r w:rsidR="001D4F7B" w:rsidRPr="008F74CD">
        <w:rPr>
          <w:rFonts w:ascii="Century Gothic" w:hAnsi="Century Gothic"/>
          <w:b/>
          <w:bCs/>
          <w:iCs/>
          <w:sz w:val="32"/>
          <w:szCs w:val="32"/>
          <w:lang w:val="en"/>
        </w:rPr>
        <w:tab/>
      </w:r>
      <w:r w:rsidR="001D4F7B" w:rsidRPr="008F74CD">
        <w:rPr>
          <w:rFonts w:ascii="Century Gothic" w:hAnsi="Century Gothic"/>
          <w:b/>
          <w:bCs/>
          <w:iCs/>
          <w:sz w:val="32"/>
          <w:szCs w:val="32"/>
          <w:lang w:val="en"/>
        </w:rPr>
        <w:tab/>
        <w:t>____________</w:t>
      </w:r>
    </w:p>
    <w:p w14:paraId="5526BA2C" w14:textId="7BCDFCFE" w:rsidR="001020EC" w:rsidRPr="008F74CD" w:rsidRDefault="00516F16" w:rsidP="00516F16">
      <w:pPr>
        <w:widowControl w:val="0"/>
        <w:rPr>
          <w:rFonts w:ascii="Century Gothic" w:hAnsi="Century Gothic"/>
          <w:b/>
          <w:bCs/>
          <w:iCs/>
          <w:sz w:val="32"/>
          <w:szCs w:val="32"/>
          <w:lang w:val="en"/>
        </w:rPr>
      </w:pPr>
      <w:r w:rsidRPr="008F74CD">
        <w:rPr>
          <w:rFonts w:ascii="Century Gothic" w:hAnsi="Century Gothic"/>
          <w:b/>
          <w:bCs/>
          <w:iCs/>
          <w:sz w:val="32"/>
          <w:szCs w:val="32"/>
          <w:lang w:val="en"/>
        </w:rPr>
        <w:t>Signature</w:t>
      </w:r>
      <w:r w:rsidRPr="008F74CD">
        <w:rPr>
          <w:rFonts w:ascii="Century Gothic" w:hAnsi="Century Gothic"/>
          <w:b/>
          <w:bCs/>
          <w:iCs/>
          <w:sz w:val="32"/>
          <w:szCs w:val="32"/>
          <w:lang w:val="en"/>
        </w:rPr>
        <w:tab/>
      </w:r>
      <w:r w:rsidRPr="008F74CD">
        <w:rPr>
          <w:rFonts w:ascii="Century Gothic" w:hAnsi="Century Gothic"/>
          <w:b/>
          <w:bCs/>
          <w:iCs/>
          <w:sz w:val="32"/>
          <w:szCs w:val="32"/>
          <w:lang w:val="en"/>
        </w:rPr>
        <w:tab/>
      </w:r>
      <w:r w:rsidRPr="008F74CD">
        <w:rPr>
          <w:rFonts w:ascii="Century Gothic" w:hAnsi="Century Gothic"/>
          <w:b/>
          <w:bCs/>
          <w:iCs/>
          <w:sz w:val="32"/>
          <w:szCs w:val="32"/>
          <w:lang w:val="en"/>
        </w:rPr>
        <w:tab/>
      </w:r>
      <w:r w:rsidRPr="008F74CD">
        <w:rPr>
          <w:rFonts w:ascii="Century Gothic" w:hAnsi="Century Gothic"/>
          <w:b/>
          <w:bCs/>
          <w:iCs/>
          <w:sz w:val="32"/>
          <w:szCs w:val="32"/>
          <w:lang w:val="en"/>
        </w:rPr>
        <w:tab/>
      </w:r>
      <w:r w:rsidRPr="008F74CD">
        <w:rPr>
          <w:rFonts w:ascii="Century Gothic" w:hAnsi="Century Gothic"/>
          <w:b/>
          <w:bCs/>
          <w:iCs/>
          <w:sz w:val="32"/>
          <w:szCs w:val="32"/>
          <w:lang w:val="en"/>
        </w:rPr>
        <w:tab/>
      </w:r>
      <w:r w:rsidRPr="008F74CD">
        <w:rPr>
          <w:rFonts w:ascii="Century Gothic" w:hAnsi="Century Gothic"/>
          <w:b/>
          <w:bCs/>
          <w:iCs/>
          <w:sz w:val="32"/>
          <w:szCs w:val="32"/>
          <w:lang w:val="en"/>
        </w:rPr>
        <w:tab/>
      </w:r>
      <w:r w:rsidRPr="008F74CD">
        <w:rPr>
          <w:rFonts w:ascii="Century Gothic" w:hAnsi="Century Gothic"/>
          <w:b/>
          <w:bCs/>
          <w:iCs/>
          <w:sz w:val="32"/>
          <w:szCs w:val="32"/>
          <w:lang w:val="en"/>
        </w:rPr>
        <w:tab/>
      </w:r>
      <w:r w:rsidRPr="008F74CD">
        <w:rPr>
          <w:rFonts w:ascii="Century Gothic" w:hAnsi="Century Gothic"/>
          <w:b/>
          <w:bCs/>
          <w:iCs/>
          <w:sz w:val="32"/>
          <w:szCs w:val="32"/>
          <w:lang w:val="en"/>
        </w:rPr>
        <w:tab/>
        <w:t>Date</w:t>
      </w:r>
      <w:r w:rsidR="00730D6E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65DC0A6D" wp14:editId="139CA761">
                <wp:simplePos x="0" y="0"/>
                <wp:positionH relativeFrom="column">
                  <wp:posOffset>114300</wp:posOffset>
                </wp:positionH>
                <wp:positionV relativeFrom="paragraph">
                  <wp:posOffset>9144000</wp:posOffset>
                </wp:positionV>
                <wp:extent cx="7543800" cy="571500"/>
                <wp:effectExtent l="0" t="127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9E1C03" w14:textId="77777777" w:rsidR="001020EC" w:rsidRDefault="001020EC" w:rsidP="001020EC">
                            <w:pPr>
                              <w:widowControl w:val="0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800000"/>
                                <w:lang w:val="en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800000"/>
                                <w:lang w:val="en"/>
                              </w:rPr>
                              <w:t xml:space="preserve">                                                                                         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i/>
                                    <w:iCs/>
                                    <w:color w:val="800000"/>
                                    <w:lang w:val="en"/>
                                  </w:rPr>
                                  <w:t>7 Yellow Meeting House Road</w:t>
                                </w:r>
                              </w:smartTag>
                            </w:smartTag>
                          </w:p>
                          <w:p w14:paraId="74A580F1" w14:textId="77777777" w:rsidR="001020EC" w:rsidRDefault="001020EC" w:rsidP="001020EC">
                            <w:pPr>
                              <w:widowControl w:val="0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800000"/>
                                <w:lang w:val="en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800000"/>
                                <w:lang w:val="en"/>
                              </w:rPr>
                              <w:t xml:space="preserve">                                                                                              Millstone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i/>
                                    <w:iCs/>
                                    <w:color w:val="800000"/>
                                    <w:lang w:val="en"/>
                                  </w:rPr>
                                  <w:t>Twp.</w:t>
                                </w:r>
                              </w:smartTag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i/>
                                  <w:iCs/>
                                  <w:color w:val="800000"/>
                                  <w:lang w:val="en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i/>
                                    <w:iCs/>
                                    <w:color w:val="800000"/>
                                    <w:lang w:val="en"/>
                                  </w:rPr>
                                  <w:t>NJ</w:t>
                                </w:r>
                              </w:smartTag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i/>
                                  <w:iCs/>
                                  <w:color w:val="800000"/>
                                  <w:lang w:val="en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i/>
                                    <w:iCs/>
                                    <w:color w:val="800000"/>
                                    <w:lang w:val="en"/>
                                  </w:rPr>
                                  <w:t>08514</w:t>
                                </w:r>
                              </w:smartTag>
                            </w:smartTag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800000"/>
                                <w:lang w:val="en"/>
                              </w:rPr>
                              <w:t xml:space="preserve">  </w:t>
                            </w:r>
                          </w:p>
                          <w:p w14:paraId="0C50A64C" w14:textId="77777777" w:rsidR="001020EC" w:rsidRDefault="001020EC" w:rsidP="001020EC">
                            <w:pPr>
                              <w:widowControl w:val="0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800000"/>
                                <w:lang w:val="en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800000"/>
                                <w:lang w:val="en"/>
                              </w:rPr>
                              <w:t xml:space="preserve">                                                                                                         609-208-2114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C0A6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9pt;margin-top:10in;width:594pt;height:4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zi3gEAAK8DAAAOAAAAZHJzL2Uyb0RvYy54bWysU8tu2zAQvBfoPxC815KT2g4Ey0GaIEWB&#10;9AGk/QCKIiWiEpdd0pbcr++Skh23vRW9ENwlObszO9zejn3HDgq9AVvy5SLnTFkJtbFNyb99fXxz&#10;w5kPwtaiA6tKflSe3+5ev9oOrlBX0EJXK2QEYn0xuJK3Ibgiy7xsVS/8ApyydKgBexEoxCarUQyE&#10;3nfZVZ6vswGwdghSeU/Zh+mQ7xK+1kqGz1p7FVhXcuotpBXTWsU1221F0aBwrZFzG+IfuuiFsVT0&#10;DPUggmB7NH9B9UYieNBhIaHPQGsjVeJAbJb5H2yeW+FU4kLieHeWyf8/WPnp8Oy+IAvjOxhpgImE&#10;d08gv3tm4b4VtlF3iDC0StRUeBklywbni/lplNoXPoJUw0eoachiHyABjRr7qArxZIROAzieRVdj&#10;YJKSm9Xb65ucjiSdrTbLFe1jCVGcXjv04b2CnsVNyZGGmtDF4cmH6erpSixm4dF0XRpsZ39LEOaU&#10;UckZ8+tT+xORMFYjvY3JCuojsUKYXEMup00L+JOzgRxTcv9jL1Bx1n2wpMz1erVZk8UuA7wMqstA&#10;WElQJQ+cTdv7MNly79A0LVWaZmHhjtTUJhF96WqeAbkiSTU7ONruMk63Xv7Z7hcAAAD//wMAUEsD&#10;BBQABgAIAAAAIQAcBSPf3QAAAA0BAAAPAAAAZHJzL2Rvd25yZXYueG1sTE/LTsMwELwj8Q/WInGj&#10;dh9YVYhT8RAfQEEIbm68JBbxOo2dNuXr2Z7gtDO7o9mZcjOFThxwSD6SgflMgUCqo/PUGHh7fb5Z&#10;g0jZkrNdJDRwwgSb6vKitIWLR3rBwzY3gk0oFdZAm3NfSJnqFoNNs9gj8e0rDsFmpkMj3WCPbB46&#10;uVBKy2A98YfW9vjYYv29HYOBp+ljP2mtl+P7Se9//MP4OfdozPXVdH8HIuOU/8Rwjs/RoeJMuziS&#10;S6JjvuYqmedqpRidFQulGe0Y3S55J6tS/m9R/QIAAP//AwBQSwECLQAUAAYACAAAACEAtoM4kv4A&#10;AADhAQAAEwAAAAAAAAAAAAAAAAAAAAAAW0NvbnRlbnRfVHlwZXNdLnhtbFBLAQItABQABgAIAAAA&#10;IQA4/SH/1gAAAJQBAAALAAAAAAAAAAAAAAAAAC8BAABfcmVscy8ucmVsc1BLAQItABQABgAIAAAA&#10;IQDyYozi3gEAAK8DAAAOAAAAAAAAAAAAAAAAAC4CAABkcnMvZTJvRG9jLnhtbFBLAQItABQABgAI&#10;AAAAIQAcBSPf3QAAAA0BAAAPAAAAAAAAAAAAAAAAADgEAABkcnMvZG93bnJldi54bWxQSwUGAAAA&#10;AAQABADzAAAAQgUAAAAA&#10;" filled="f" stroked="f" insetpen="t">
                <v:textbox inset="2.88pt,2.88pt,2.88pt,2.88pt">
                  <w:txbxContent>
                    <w:p w14:paraId="489E1C03" w14:textId="77777777" w:rsidR="001020EC" w:rsidRDefault="001020EC" w:rsidP="001020EC">
                      <w:pPr>
                        <w:widowControl w:val="0"/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800000"/>
                          <w:lang w:val="en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800000"/>
                          <w:lang w:val="en"/>
                        </w:rPr>
                        <w:t xml:space="preserve">                                                                                         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0000"/>
                              <w:lang w:val="en"/>
                            </w:rPr>
                            <w:t>7 Yellow Meeting House Road</w:t>
                          </w:r>
                        </w:smartTag>
                      </w:smartTag>
                    </w:p>
                    <w:p w14:paraId="74A580F1" w14:textId="77777777" w:rsidR="001020EC" w:rsidRDefault="001020EC" w:rsidP="001020EC">
                      <w:pPr>
                        <w:widowControl w:val="0"/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800000"/>
                          <w:lang w:val="en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800000"/>
                          <w:lang w:val="en"/>
                        </w:rPr>
                        <w:t xml:space="preserve">                                                                                              Millstone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0000"/>
                              <w:lang w:val="en"/>
                            </w:rPr>
                            <w:t>Twp.</w:t>
                          </w:r>
                        </w:smartTag>
                        <w:r>
                          <w:rPr>
                            <w:rFonts w:ascii="Garamond" w:hAnsi="Garamond"/>
                            <w:b/>
                            <w:bCs/>
                            <w:i/>
                            <w:iCs/>
                            <w:color w:val="800000"/>
                            <w:lang w:val="en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0000"/>
                              <w:lang w:val="en"/>
                            </w:rPr>
                            <w:t>NJ</w:t>
                          </w:r>
                        </w:smartTag>
                        <w:r>
                          <w:rPr>
                            <w:rFonts w:ascii="Garamond" w:hAnsi="Garamond"/>
                            <w:b/>
                            <w:bCs/>
                            <w:i/>
                            <w:iCs/>
                            <w:color w:val="800000"/>
                            <w:lang w:val="en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0000"/>
                              <w:lang w:val="en"/>
                            </w:rPr>
                            <w:t>08514</w:t>
                          </w:r>
                        </w:smartTag>
                      </w:smartTag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800000"/>
                          <w:lang w:val="en"/>
                        </w:rPr>
                        <w:t xml:space="preserve">  </w:t>
                      </w:r>
                    </w:p>
                    <w:p w14:paraId="0C50A64C" w14:textId="77777777" w:rsidR="001020EC" w:rsidRDefault="001020EC" w:rsidP="001020EC">
                      <w:pPr>
                        <w:widowControl w:val="0"/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800000"/>
                          <w:lang w:val="en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800000"/>
                          <w:lang w:val="en"/>
                        </w:rPr>
                        <w:t xml:space="preserve">                                                                                                         609-208-2114    </w:t>
                      </w:r>
                    </w:p>
                  </w:txbxContent>
                </v:textbox>
              </v:shape>
            </w:pict>
          </mc:Fallback>
        </mc:AlternateContent>
      </w:r>
      <w:r w:rsidR="00730D6E"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4588DA0E" wp14:editId="329B8086">
                <wp:simplePos x="0" y="0"/>
                <wp:positionH relativeFrom="column">
                  <wp:posOffset>114300</wp:posOffset>
                </wp:positionH>
                <wp:positionV relativeFrom="paragraph">
                  <wp:posOffset>9144000</wp:posOffset>
                </wp:positionV>
                <wp:extent cx="7543800" cy="571500"/>
                <wp:effectExtent l="0" t="127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F4EDD1" w14:textId="77777777" w:rsidR="001020EC" w:rsidRDefault="001020EC" w:rsidP="001020EC">
                            <w:pPr>
                              <w:widowControl w:val="0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800000"/>
                                <w:lang w:val="en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800000"/>
                                <w:lang w:val="en"/>
                              </w:rPr>
                              <w:t xml:space="preserve">                                                                                         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i/>
                                    <w:iCs/>
                                    <w:color w:val="800000"/>
                                    <w:lang w:val="en"/>
                                  </w:rPr>
                                  <w:t>7 Yellow Meeting House Road</w:t>
                                </w:r>
                              </w:smartTag>
                            </w:smartTag>
                          </w:p>
                          <w:p w14:paraId="07543961" w14:textId="77777777" w:rsidR="001020EC" w:rsidRDefault="001020EC" w:rsidP="001020EC">
                            <w:pPr>
                              <w:widowControl w:val="0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800000"/>
                                <w:lang w:val="en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800000"/>
                                <w:lang w:val="en"/>
                              </w:rPr>
                              <w:t xml:space="preserve">                                                                                              Millstone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i/>
                                    <w:iCs/>
                                    <w:color w:val="800000"/>
                                    <w:lang w:val="en"/>
                                  </w:rPr>
                                  <w:t>Twp.</w:t>
                                </w:r>
                              </w:smartTag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i/>
                                  <w:iCs/>
                                  <w:color w:val="800000"/>
                                  <w:lang w:val="en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i/>
                                    <w:iCs/>
                                    <w:color w:val="800000"/>
                                    <w:lang w:val="en"/>
                                  </w:rPr>
                                  <w:t>NJ</w:t>
                                </w:r>
                              </w:smartTag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i/>
                                  <w:iCs/>
                                  <w:color w:val="800000"/>
                                  <w:lang w:val="en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i/>
                                    <w:iCs/>
                                    <w:color w:val="800000"/>
                                    <w:lang w:val="en"/>
                                  </w:rPr>
                                  <w:t>08514</w:t>
                                </w:r>
                              </w:smartTag>
                            </w:smartTag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800000"/>
                                <w:lang w:val="en"/>
                              </w:rPr>
                              <w:t xml:space="preserve">  </w:t>
                            </w:r>
                          </w:p>
                          <w:p w14:paraId="4529F888" w14:textId="77777777" w:rsidR="001020EC" w:rsidRDefault="001020EC" w:rsidP="001020EC">
                            <w:pPr>
                              <w:widowControl w:val="0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800000"/>
                                <w:lang w:val="en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800000"/>
                                <w:lang w:val="en"/>
                              </w:rPr>
                              <w:t xml:space="preserve">                                                                                                         609-208-2114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8DA0E" id="Text Box 15" o:spid="_x0000_s1027" type="#_x0000_t202" style="position:absolute;margin-left:9pt;margin-top:10in;width:594pt;height:4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6ie4AEAALYDAAAOAAAAZHJzL2Uyb0RvYy54bWysU8tu2zAQvBfoPxC815KT2g4Ey0GaIEWB&#10;9AGk/QCKIiWiEpdd0pbcr++Skh23vRW9EFwuObszO9zejn3HDgq9AVvy5SLnTFkJtbFNyb99fXxz&#10;w5kPwtaiA6tKflSe3+5ev9oOrlBX0EJXK2QEYn0xuJK3Ibgiy7xsVS/8ApyylNSAvQgUYpPVKAZC&#10;77vsKs/X2QBYOwSpvKfThynJdwlfayXDZ629CqwrOfUW0oppreKa7baiaFC41si5DfEPXfTCWCp6&#10;hnoQQbA9mr+geiMRPOiwkNBnoLWRKnEgNsv8DzbPrXAqcSFxvDvL5P8frPx0eHZfkIXxHYw0wETC&#10;uyeQ3z2zcN8K26g7RBhaJWoqvIySZYPzxfw0Su0LH0Gq4SPUNGSxD5CARo19VIV4MkKnARzPoqsx&#10;MEmHm9Xb65ucUpJyq81yRftYQhSn1w59eK+gZ3FTcqShJnRxePJhunq6EotZeDRdlwbb2d8OCHM6&#10;UckZ8+tT+xORMFYjM/VMNOYqqI9EDmEyD5mdNi3gT84GMk7J/Y+9QMVZ98GSQNfr1WZNTrsM8DKo&#10;LgNhJUGVPHA2be/D5M69Q9O0VGkaiYU7ElWbxPelq3kUZI6k2Gzk6L7LON16+W67XwAAAP//AwBQ&#10;SwMEFAAGAAgAAAAhABwFI9/dAAAADQEAAA8AAABkcnMvZG93bnJldi54bWxMT8tOwzAQvCPxD9Yi&#10;caN2H1hViFPxEB9AQQhubrwkFvE6jZ025evZnuC0M7uj2ZlyM4VOHHBIPpKB+UyBQKqj89QYeHt9&#10;vlmDSNmSs10kNHDCBJvq8qK0hYtHesHDNjeCTSgV1kCbc19ImeoWg02z2CPx7SsOwWamQyPdYI9s&#10;Hjq5UErLYD3xh9b2+Nhi/b0dg4Gn6WM/aa2X4/tJ73/8w/g592jM9dV0fwci45T/xHCOz9Gh4ky7&#10;OJJLomO+5iqZ52qlGJ0VC6UZ7RjdLnknq1L+b1H9AgAA//8DAFBLAQItABQABgAIAAAAIQC2gziS&#10;/gAAAOEBAAATAAAAAAAAAAAAAAAAAAAAAABbQ29udGVudF9UeXBlc10ueG1sUEsBAi0AFAAGAAgA&#10;AAAhADj9If/WAAAAlAEAAAsAAAAAAAAAAAAAAAAALwEAAF9yZWxzLy5yZWxzUEsBAi0AFAAGAAgA&#10;AAAhALfrqJ7gAQAAtgMAAA4AAAAAAAAAAAAAAAAALgIAAGRycy9lMm9Eb2MueG1sUEsBAi0AFAAG&#10;AAgAAAAhABwFI9/dAAAADQEAAA8AAAAAAAAAAAAAAAAAOgQAAGRycy9kb3ducmV2LnhtbFBLBQYA&#10;AAAABAAEAPMAAABEBQAAAAA=&#10;" filled="f" stroked="f" insetpen="t">
                <v:textbox inset="2.88pt,2.88pt,2.88pt,2.88pt">
                  <w:txbxContent>
                    <w:p w14:paraId="18F4EDD1" w14:textId="77777777" w:rsidR="001020EC" w:rsidRDefault="001020EC" w:rsidP="001020EC">
                      <w:pPr>
                        <w:widowControl w:val="0"/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800000"/>
                          <w:lang w:val="en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800000"/>
                          <w:lang w:val="en"/>
                        </w:rPr>
                        <w:t xml:space="preserve">                                                                                         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0000"/>
                              <w:lang w:val="en"/>
                            </w:rPr>
                            <w:t>7 Yellow Meeting House Road</w:t>
                          </w:r>
                        </w:smartTag>
                      </w:smartTag>
                    </w:p>
                    <w:p w14:paraId="07543961" w14:textId="77777777" w:rsidR="001020EC" w:rsidRDefault="001020EC" w:rsidP="001020EC">
                      <w:pPr>
                        <w:widowControl w:val="0"/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800000"/>
                          <w:lang w:val="en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800000"/>
                          <w:lang w:val="en"/>
                        </w:rPr>
                        <w:t xml:space="preserve">                                                                                              Millstone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0000"/>
                              <w:lang w:val="en"/>
                            </w:rPr>
                            <w:t>Twp.</w:t>
                          </w:r>
                        </w:smartTag>
                        <w:r>
                          <w:rPr>
                            <w:rFonts w:ascii="Garamond" w:hAnsi="Garamond"/>
                            <w:b/>
                            <w:bCs/>
                            <w:i/>
                            <w:iCs/>
                            <w:color w:val="800000"/>
                            <w:lang w:val="en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0000"/>
                              <w:lang w:val="en"/>
                            </w:rPr>
                            <w:t>NJ</w:t>
                          </w:r>
                        </w:smartTag>
                        <w:r>
                          <w:rPr>
                            <w:rFonts w:ascii="Garamond" w:hAnsi="Garamond"/>
                            <w:b/>
                            <w:bCs/>
                            <w:i/>
                            <w:iCs/>
                            <w:color w:val="800000"/>
                            <w:lang w:val="en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0000"/>
                              <w:lang w:val="en"/>
                            </w:rPr>
                            <w:t>08514</w:t>
                          </w:r>
                        </w:smartTag>
                      </w:smartTag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800000"/>
                          <w:lang w:val="en"/>
                        </w:rPr>
                        <w:t xml:space="preserve">  </w:t>
                      </w:r>
                    </w:p>
                    <w:p w14:paraId="4529F888" w14:textId="77777777" w:rsidR="001020EC" w:rsidRDefault="001020EC" w:rsidP="001020EC">
                      <w:pPr>
                        <w:widowControl w:val="0"/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800000"/>
                          <w:lang w:val="en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800000"/>
                          <w:lang w:val="en"/>
                        </w:rPr>
                        <w:t xml:space="preserve">                                                                                                         609-208-2114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20EC" w:rsidRPr="008F74CD" w:rsidSect="00A71290"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2A66B" w14:textId="77777777" w:rsidR="007A54DB" w:rsidRDefault="007A54DB" w:rsidP="00516F16">
      <w:r>
        <w:separator/>
      </w:r>
    </w:p>
  </w:endnote>
  <w:endnote w:type="continuationSeparator" w:id="0">
    <w:p w14:paraId="36DFD783" w14:textId="77777777" w:rsidR="007A54DB" w:rsidRDefault="007A54DB" w:rsidP="0051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0D4F" w14:textId="77777777" w:rsidR="00516F16" w:rsidRDefault="00516F16">
    <w:pPr>
      <w:pStyle w:val="Footer"/>
    </w:pPr>
  </w:p>
  <w:p w14:paraId="0A9A809F" w14:textId="77777777" w:rsidR="00516F16" w:rsidRDefault="00516F16" w:rsidP="00516F16">
    <w:pPr>
      <w:pStyle w:val="Footer"/>
      <w:jc w:val="center"/>
    </w:pPr>
    <w:r>
      <w:t>Tadpole Village Preschool~7 Yellow Meeting House Road, Millstone Twp., NJ 08510</w:t>
    </w:r>
  </w:p>
  <w:p w14:paraId="6444FCF8" w14:textId="6F0AB5AD" w:rsidR="00516F16" w:rsidRDefault="00516F16" w:rsidP="00516F16">
    <w:pPr>
      <w:pStyle w:val="Footer"/>
      <w:jc w:val="center"/>
    </w:pPr>
    <w:r>
      <w:t xml:space="preserve">Phone: 609-208-2114 ~ Fax: 609-208-9052 ~ Rev. </w:t>
    </w:r>
    <w:r w:rsidR="003E1DC7">
      <w:t>5/</w:t>
    </w:r>
    <w:r>
      <w:t>20</w:t>
    </w:r>
    <w:r w:rsidR="00365131">
      <w:t>2</w:t>
    </w:r>
    <w:r w:rsidR="003E1DC7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D10B" w14:textId="77777777" w:rsidR="007A54DB" w:rsidRDefault="007A54DB" w:rsidP="00516F16">
      <w:r>
        <w:separator/>
      </w:r>
    </w:p>
  </w:footnote>
  <w:footnote w:type="continuationSeparator" w:id="0">
    <w:p w14:paraId="566BF5DC" w14:textId="77777777" w:rsidR="007A54DB" w:rsidRDefault="007A54DB" w:rsidP="00516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B0"/>
    <w:rsid w:val="0000041C"/>
    <w:rsid w:val="00000678"/>
    <w:rsid w:val="00007433"/>
    <w:rsid w:val="000610F0"/>
    <w:rsid w:val="000F5A22"/>
    <w:rsid w:val="00100DFA"/>
    <w:rsid w:val="001020EC"/>
    <w:rsid w:val="00197292"/>
    <w:rsid w:val="001A0A0D"/>
    <w:rsid w:val="001D4F7B"/>
    <w:rsid w:val="001D68DD"/>
    <w:rsid w:val="002036FE"/>
    <w:rsid w:val="0022626A"/>
    <w:rsid w:val="00231DB6"/>
    <w:rsid w:val="00233B5F"/>
    <w:rsid w:val="00243D1E"/>
    <w:rsid w:val="00252A2E"/>
    <w:rsid w:val="003023AC"/>
    <w:rsid w:val="00365131"/>
    <w:rsid w:val="003A0D30"/>
    <w:rsid w:val="003E1DC7"/>
    <w:rsid w:val="004461B0"/>
    <w:rsid w:val="004D0CA0"/>
    <w:rsid w:val="004F08F2"/>
    <w:rsid w:val="00516F16"/>
    <w:rsid w:val="0052509C"/>
    <w:rsid w:val="00560C6C"/>
    <w:rsid w:val="00563C11"/>
    <w:rsid w:val="0056454B"/>
    <w:rsid w:val="0059487E"/>
    <w:rsid w:val="005D14E5"/>
    <w:rsid w:val="0061382D"/>
    <w:rsid w:val="0061555D"/>
    <w:rsid w:val="00697242"/>
    <w:rsid w:val="006A4AD3"/>
    <w:rsid w:val="006B3822"/>
    <w:rsid w:val="00702B6C"/>
    <w:rsid w:val="00730D6E"/>
    <w:rsid w:val="0075021A"/>
    <w:rsid w:val="007A54DB"/>
    <w:rsid w:val="007C57A3"/>
    <w:rsid w:val="00815905"/>
    <w:rsid w:val="008818DC"/>
    <w:rsid w:val="008F74CD"/>
    <w:rsid w:val="00910E3B"/>
    <w:rsid w:val="00995DC6"/>
    <w:rsid w:val="009B2A82"/>
    <w:rsid w:val="00A4191E"/>
    <w:rsid w:val="00A71290"/>
    <w:rsid w:val="00AD0DA7"/>
    <w:rsid w:val="00AE4C4A"/>
    <w:rsid w:val="00AE5042"/>
    <w:rsid w:val="00AF2781"/>
    <w:rsid w:val="00AF738C"/>
    <w:rsid w:val="00B4245B"/>
    <w:rsid w:val="00B716CB"/>
    <w:rsid w:val="00B824D6"/>
    <w:rsid w:val="00BA2956"/>
    <w:rsid w:val="00BF2E9A"/>
    <w:rsid w:val="00C96156"/>
    <w:rsid w:val="00CE2EF5"/>
    <w:rsid w:val="00D217CB"/>
    <w:rsid w:val="00DA280D"/>
    <w:rsid w:val="00DA63A3"/>
    <w:rsid w:val="00E02FAD"/>
    <w:rsid w:val="00E05E7B"/>
    <w:rsid w:val="00E6716F"/>
    <w:rsid w:val="00EB0CA0"/>
    <w:rsid w:val="00ED3BFB"/>
    <w:rsid w:val="00F72E7A"/>
    <w:rsid w:val="00F81B4B"/>
    <w:rsid w:val="00F84F98"/>
    <w:rsid w:val="00FA3768"/>
    <w:rsid w:val="00FE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0D5FD4AF"/>
  <w15:chartTrackingRefBased/>
  <w15:docId w15:val="{5DD82EFB-0E46-422F-87CC-5C32B6F5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6F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6F1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6F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6F16"/>
    <w:rPr>
      <w:sz w:val="24"/>
      <w:szCs w:val="24"/>
    </w:rPr>
  </w:style>
  <w:style w:type="paragraph" w:styleId="BalloonText">
    <w:name w:val="Balloon Text"/>
    <w:basedOn w:val="Normal"/>
    <w:link w:val="BalloonTextChar"/>
    <w:rsid w:val="00B424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42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0314-DAC2-4A53-B047-EE09C4ED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</vt:lpstr>
    </vt:vector>
  </TitlesOfParts>
  <Company> 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</dc:title>
  <dc:subject/>
  <dc:creator>Tara</dc:creator>
  <cp:keywords/>
  <dc:description/>
  <cp:lastModifiedBy>Lisa Polvere</cp:lastModifiedBy>
  <cp:revision>3</cp:revision>
  <cp:lastPrinted>2019-05-17T18:44:00Z</cp:lastPrinted>
  <dcterms:created xsi:type="dcterms:W3CDTF">2022-05-12T16:04:00Z</dcterms:created>
  <dcterms:modified xsi:type="dcterms:W3CDTF">2022-05-12T16:33:00Z</dcterms:modified>
</cp:coreProperties>
</file>